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1F858" w14:textId="3EF6D909" w:rsidR="00655313" w:rsidRPr="00344B51" w:rsidRDefault="00655313" w:rsidP="00655313">
      <w:pPr>
        <w:jc w:val="both"/>
        <w:rPr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page" w:tblpX="1121" w:tblpY="143"/>
        <w:tblW w:w="10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06"/>
      </w:tblGrid>
      <w:tr w:rsidR="00655313" w:rsidRPr="00344B51" w14:paraId="75641710" w14:textId="77777777" w:rsidTr="008B7FDB">
        <w:tc>
          <w:tcPr>
            <w:tcW w:w="101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127F3" w14:textId="77777777" w:rsidR="00655313" w:rsidRPr="00344B51" w:rsidRDefault="00655313" w:rsidP="00655313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4B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ARNING: </w:t>
            </w:r>
          </w:p>
          <w:p w14:paraId="13568945" w14:textId="77777777" w:rsidR="00655313" w:rsidRPr="00344B51" w:rsidRDefault="00655313" w:rsidP="00655313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9DCD66F" w14:textId="77777777" w:rsidR="00655313" w:rsidRPr="00344B51" w:rsidRDefault="00655313" w:rsidP="0065531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344B5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Use of this letter in any way is subject to the terms and conditions of the copyright owner, which can be found here: </w:t>
            </w:r>
            <w:hyperlink r:id="rId8" w:history="1">
              <w:r w:rsidRPr="00344B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aclc.org.nz/terms-and-conditions/</w:t>
              </w:r>
            </w:hyperlink>
          </w:p>
          <w:p w14:paraId="281B4D46" w14:textId="77777777" w:rsidR="00655313" w:rsidRPr="00344B51" w:rsidRDefault="00655313" w:rsidP="0065531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344B5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The copyright owner has permitted use of this letter for the purpose of helping people to resolve their own legal issues.</w:t>
            </w:r>
          </w:p>
          <w:p w14:paraId="3A702E1A" w14:textId="77777777" w:rsidR="00655313" w:rsidRPr="00344B51" w:rsidRDefault="00655313" w:rsidP="0065531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344B5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Providing this letter and permitting its use does not amount to legal advice and is not an adequate substitute for legal advice.</w:t>
            </w:r>
          </w:p>
          <w:p w14:paraId="7CA573B5" w14:textId="77777777" w:rsidR="00655313" w:rsidRPr="00344B51" w:rsidRDefault="00655313" w:rsidP="0065531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344B5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The copyright owner has taken reasonable efforts to ensure this letter is legally accurate and up-to-date.  However, the copyright owner takes no responsibility for errors, omissions, or consequences for the manner in which the letter is used.</w:t>
            </w:r>
          </w:p>
          <w:p w14:paraId="7254E5E8" w14:textId="77777777" w:rsidR="00655313" w:rsidRPr="00344B51" w:rsidRDefault="00655313" w:rsidP="00655313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344B5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We 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strongly </w:t>
            </w:r>
            <w:r w:rsidRPr="00344B5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recommend you obtain 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independent </w:t>
            </w:r>
            <w:r w:rsidRPr="00344B5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legal advice before using this letter.</w:t>
            </w:r>
          </w:p>
          <w:p w14:paraId="3E04D890" w14:textId="77777777" w:rsidR="00655313" w:rsidRPr="00344B51" w:rsidRDefault="00655313" w:rsidP="00655313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4D9B6" w14:textId="77777777" w:rsidR="00655313" w:rsidRPr="00344B51" w:rsidRDefault="00655313" w:rsidP="00655313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B51">
              <w:rPr>
                <w:rFonts w:ascii="Times New Roman" w:hAnsi="Times New Roman" w:cs="Times New Roman"/>
                <w:i/>
                <w:sz w:val="24"/>
                <w:szCs w:val="24"/>
              </w:rPr>
              <w:t>USING THIS LETTER:</w:t>
            </w:r>
          </w:p>
          <w:p w14:paraId="7E510D4E" w14:textId="77777777" w:rsidR="00655313" w:rsidRPr="00344B51" w:rsidRDefault="00655313" w:rsidP="00655313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862A6" w14:textId="77777777" w:rsidR="00655313" w:rsidRPr="00344B51" w:rsidRDefault="00655313" w:rsidP="00655313">
            <w:pPr>
              <w:pStyle w:val="Normal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l in the areas that are marked with square brackets - [LIKE THIS]. </w:t>
            </w:r>
          </w:p>
          <w:p w14:paraId="536D30C7" w14:textId="77777777" w:rsidR="00655313" w:rsidRPr="00344B51" w:rsidRDefault="00655313" w:rsidP="00655313">
            <w:pPr>
              <w:pStyle w:val="Normal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B51">
              <w:rPr>
                <w:rFonts w:ascii="Times New Roman" w:eastAsia="Times New Roman" w:hAnsi="Times New Roman" w:cs="Times New Roman"/>
                <w:sz w:val="24"/>
                <w:szCs w:val="24"/>
              </w:rPr>
              <w:t>Print and Sig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F51E28" w14:textId="77777777" w:rsidR="00655313" w:rsidRPr="00344B51" w:rsidRDefault="00655313" w:rsidP="00655313">
            <w:pPr>
              <w:pStyle w:val="Normal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B51">
              <w:rPr>
                <w:rFonts w:ascii="Times New Roman" w:eastAsia="Times New Roman" w:hAnsi="Times New Roman" w:cs="Times New Roman"/>
                <w:sz w:val="24"/>
                <w:szCs w:val="24"/>
              </w:rPr>
              <w:t>Make a copy then post the let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C92B288" w14:textId="77777777" w:rsidR="00655313" w:rsidRPr="00344B51" w:rsidRDefault="00655313" w:rsidP="00655313">
            <w:pPr>
              <w:pStyle w:val="Normal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B51">
              <w:rPr>
                <w:rFonts w:ascii="Times New Roman" w:eastAsia="Times New Roman" w:hAnsi="Times New Roman" w:cs="Times New Roman"/>
                <w:sz w:val="24"/>
                <w:szCs w:val="24"/>
              </w:rPr>
              <w:t>Do NOT send this instruction page.</w:t>
            </w:r>
          </w:p>
          <w:p w14:paraId="62D7E89E" w14:textId="77777777" w:rsidR="00655313" w:rsidRPr="00344B51" w:rsidRDefault="00655313" w:rsidP="00655313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3CDBE" w14:textId="77777777" w:rsidR="00655313" w:rsidRPr="00344B51" w:rsidRDefault="00655313" w:rsidP="00655313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8AB6A" w14:textId="77777777" w:rsidR="00655313" w:rsidRPr="00344B51" w:rsidRDefault="00655313" w:rsidP="00655313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B51">
              <w:rPr>
                <w:rFonts w:ascii="Times New Roman" w:hAnsi="Times New Roman" w:cs="Times New Roman"/>
                <w:i/>
                <w:sz w:val="24"/>
                <w:szCs w:val="24"/>
              </w:rPr>
              <w:t>WHEN TO USE THIS LETTER:</w:t>
            </w:r>
          </w:p>
          <w:p w14:paraId="6AD506F4" w14:textId="77777777" w:rsidR="00655313" w:rsidRPr="00344B51" w:rsidRDefault="00655313" w:rsidP="00655313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8ABD1" w14:textId="77777777" w:rsidR="00655313" w:rsidRPr="00344B51" w:rsidRDefault="00655313" w:rsidP="00655313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B51">
              <w:rPr>
                <w:rFonts w:ascii="Times New Roman" w:hAnsi="Times New Roman" w:cs="Times New Roman"/>
                <w:sz w:val="24"/>
                <w:szCs w:val="24"/>
              </w:rPr>
              <w:t xml:space="preserve">Use this letter when a supplier has provided you with faulty goods.  The supplier must fix the issue within a reasonable time.  The supplier can choose on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r w:rsidRPr="00344B51">
              <w:rPr>
                <w:rFonts w:ascii="Times New Roman" w:hAnsi="Times New Roman" w:cs="Times New Roman"/>
                <w:sz w:val="24"/>
                <w:szCs w:val="24"/>
              </w:rPr>
              <w:t xml:space="preserve"> ways to remedy the situation.  </w:t>
            </w:r>
          </w:p>
        </w:tc>
      </w:tr>
    </w:tbl>
    <w:p w14:paraId="1BD5AC1D" w14:textId="77777777" w:rsidR="00655313" w:rsidRPr="00344B51" w:rsidRDefault="00655313" w:rsidP="00655313">
      <w:pPr>
        <w:jc w:val="both"/>
        <w:rPr>
          <w:sz w:val="22"/>
          <w:szCs w:val="22"/>
        </w:rPr>
      </w:pPr>
    </w:p>
    <w:p w14:paraId="6F388C34" w14:textId="77777777" w:rsidR="00655313" w:rsidRPr="00344B51" w:rsidRDefault="00655313" w:rsidP="00655313">
      <w:pPr>
        <w:jc w:val="both"/>
        <w:rPr>
          <w:sz w:val="22"/>
          <w:szCs w:val="22"/>
        </w:rPr>
      </w:pPr>
      <w:r w:rsidRPr="00344B51">
        <w:rPr>
          <w:sz w:val="22"/>
          <w:szCs w:val="22"/>
        </w:rPr>
        <w:t xml:space="preserve"> </w:t>
      </w:r>
      <w:r w:rsidRPr="00344B51">
        <w:rPr>
          <w:sz w:val="22"/>
          <w:szCs w:val="22"/>
        </w:rPr>
        <w:br w:type="page"/>
      </w:r>
    </w:p>
    <w:p w14:paraId="6767A584" w14:textId="77777777" w:rsidR="00655313" w:rsidRPr="00344B51" w:rsidRDefault="00655313" w:rsidP="0065531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0E45B842" w14:textId="77777777" w:rsidR="00655313" w:rsidRPr="00344B51" w:rsidRDefault="00655313" w:rsidP="0065531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23BA86C2" w14:textId="77777777" w:rsidR="00655313" w:rsidRPr="00344B51" w:rsidRDefault="00655313" w:rsidP="0065531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344B51">
        <w:rPr>
          <w:rFonts w:ascii="Times New Roman" w:eastAsia="Times New Roman" w:hAnsi="Times New Roman" w:cs="Times New Roman"/>
          <w:sz w:val="24"/>
          <w:szCs w:val="24"/>
        </w:rPr>
        <w:t>[DATE]</w:t>
      </w:r>
    </w:p>
    <w:p w14:paraId="45D07E98" w14:textId="77777777" w:rsidR="00655313" w:rsidRPr="00344B51" w:rsidRDefault="00655313" w:rsidP="0065531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344B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A9556F2" w14:textId="77777777" w:rsidR="00655313" w:rsidRPr="00344B51" w:rsidRDefault="00655313" w:rsidP="0065531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344B51">
        <w:rPr>
          <w:rFonts w:ascii="Times New Roman" w:eastAsia="Times New Roman" w:hAnsi="Times New Roman" w:cs="Times New Roman"/>
          <w:sz w:val="24"/>
          <w:szCs w:val="24"/>
        </w:rPr>
        <w:t>[YOUR NAME]</w:t>
      </w:r>
    </w:p>
    <w:p w14:paraId="7E3577EC" w14:textId="77777777" w:rsidR="00655313" w:rsidRPr="00344B51" w:rsidRDefault="00655313" w:rsidP="0065531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344B51">
        <w:rPr>
          <w:rFonts w:ascii="Times New Roman" w:eastAsia="Times New Roman" w:hAnsi="Times New Roman" w:cs="Times New Roman"/>
          <w:sz w:val="24"/>
          <w:szCs w:val="24"/>
        </w:rPr>
        <w:t>[YOUR ADDRESS]</w:t>
      </w:r>
    </w:p>
    <w:p w14:paraId="64469C28" w14:textId="77777777" w:rsidR="00655313" w:rsidRPr="00344B51" w:rsidRDefault="00655313" w:rsidP="0065531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03E19B74" w14:textId="77777777" w:rsidR="00655313" w:rsidRPr="00344B51" w:rsidRDefault="00655313" w:rsidP="0065531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01155A5B" w14:textId="77777777" w:rsidR="00655313" w:rsidRPr="00344B51" w:rsidRDefault="00655313" w:rsidP="0065531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344B51">
        <w:rPr>
          <w:rFonts w:ascii="Times New Roman" w:eastAsia="Times New Roman" w:hAnsi="Times New Roman" w:cs="Times New Roman"/>
          <w:sz w:val="24"/>
          <w:szCs w:val="24"/>
        </w:rPr>
        <w:t>[SUPPLIER’S NAME]</w:t>
      </w:r>
    </w:p>
    <w:p w14:paraId="2B3804CA" w14:textId="77777777" w:rsidR="00655313" w:rsidRPr="00344B51" w:rsidRDefault="00655313" w:rsidP="0065531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344B51">
        <w:rPr>
          <w:rFonts w:ascii="Times New Roman" w:eastAsia="Times New Roman" w:hAnsi="Times New Roman" w:cs="Times New Roman"/>
          <w:sz w:val="24"/>
          <w:szCs w:val="24"/>
        </w:rPr>
        <w:t>[SUPPLIER’S ADDRESS]</w:t>
      </w:r>
    </w:p>
    <w:p w14:paraId="1F1C87E9" w14:textId="77777777" w:rsidR="00655313" w:rsidRPr="00344B51" w:rsidRDefault="00655313" w:rsidP="0065531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2496C269" w14:textId="77777777" w:rsidR="00655313" w:rsidRPr="00344B51" w:rsidRDefault="00655313" w:rsidP="0065531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344B51">
        <w:rPr>
          <w:rFonts w:ascii="Times New Roman" w:eastAsia="Times New Roman" w:hAnsi="Times New Roman" w:cs="Times New Roman"/>
          <w:b/>
          <w:sz w:val="24"/>
          <w:szCs w:val="24"/>
        </w:rPr>
        <w:t>Sent by [POST/EMAIL]</w:t>
      </w:r>
    </w:p>
    <w:p w14:paraId="46AD0049" w14:textId="77777777" w:rsidR="00655313" w:rsidRPr="00344B51" w:rsidRDefault="00655313" w:rsidP="0065531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75F0D34F" w14:textId="77777777" w:rsidR="00655313" w:rsidRPr="00344B51" w:rsidRDefault="00655313" w:rsidP="0065531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32E77DAE" w14:textId="77777777" w:rsidR="00655313" w:rsidRPr="00344B51" w:rsidRDefault="00655313" w:rsidP="0065531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344B51">
        <w:rPr>
          <w:rFonts w:ascii="Times New Roman" w:eastAsia="Times New Roman" w:hAnsi="Times New Roman" w:cs="Times New Roman"/>
          <w:sz w:val="24"/>
          <w:szCs w:val="24"/>
        </w:rPr>
        <w:t>Dear [SUPPLIER’S NAME]</w:t>
      </w:r>
    </w:p>
    <w:p w14:paraId="75CD38FA" w14:textId="77777777" w:rsidR="00655313" w:rsidRPr="00344B51" w:rsidRDefault="00655313" w:rsidP="00655313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  <w:lang w:val="en-NZ"/>
        </w:rPr>
      </w:pPr>
    </w:p>
    <w:p w14:paraId="5D0FB492" w14:textId="77777777" w:rsidR="00655313" w:rsidRPr="00344B51" w:rsidRDefault="00655313" w:rsidP="00655313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  <w:lang w:val="en-NZ"/>
        </w:rPr>
      </w:pPr>
    </w:p>
    <w:p w14:paraId="3E8F38A7" w14:textId="77777777" w:rsidR="00655313" w:rsidRPr="00344B51" w:rsidRDefault="00655313" w:rsidP="0065531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b/>
          <w:sz w:val="22"/>
          <w:szCs w:val="22"/>
        </w:rPr>
      </w:pPr>
      <w:r w:rsidRPr="00344B51">
        <w:rPr>
          <w:b/>
          <w:sz w:val="22"/>
          <w:szCs w:val="22"/>
          <w:lang w:val="en-NZ"/>
        </w:rPr>
        <w:t>RE:</w:t>
      </w:r>
      <w:r w:rsidRPr="00344B51">
        <w:rPr>
          <w:b/>
          <w:sz w:val="22"/>
          <w:szCs w:val="22"/>
          <w:lang w:val="en-NZ"/>
        </w:rPr>
        <w:tab/>
        <w:t>REQUEST FOR REMEDY – FAULTY GOODS</w:t>
      </w:r>
    </w:p>
    <w:p w14:paraId="177D42ED" w14:textId="77777777" w:rsidR="00655313" w:rsidRPr="00344B51" w:rsidRDefault="00655313" w:rsidP="0065531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3B7D32EC" w14:textId="77777777" w:rsidR="00655313" w:rsidRPr="00344B51" w:rsidRDefault="00655313" w:rsidP="0065531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344B51">
        <w:rPr>
          <w:szCs w:val="24"/>
          <w:lang w:val="en-NZ"/>
        </w:rPr>
        <w:t>I am writing to tell you that you have supplied me with faulty goods.  I am also writing to ask for a remedy.</w:t>
      </w:r>
    </w:p>
    <w:p w14:paraId="4D1763BF" w14:textId="77777777" w:rsidR="00655313" w:rsidRPr="00344B51" w:rsidRDefault="00655313" w:rsidP="0065531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155A7254" w14:textId="77777777" w:rsidR="00655313" w:rsidRPr="00344B51" w:rsidRDefault="00655313" w:rsidP="0065531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344B51">
        <w:rPr>
          <w:szCs w:val="24"/>
          <w:lang w:val="en-NZ"/>
        </w:rPr>
        <w:t>The items that are faulty are:</w:t>
      </w:r>
    </w:p>
    <w:p w14:paraId="49E0AF1F" w14:textId="77777777" w:rsidR="00655313" w:rsidRPr="00344B51" w:rsidRDefault="00655313" w:rsidP="0065531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4BAB115A" w14:textId="77777777" w:rsidR="00655313" w:rsidRPr="00344B51" w:rsidRDefault="00655313" w:rsidP="0065531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344B51">
        <w:rPr>
          <w:szCs w:val="24"/>
          <w:lang w:val="en-NZ"/>
        </w:rPr>
        <w:t>[LIST ITEMS]</w:t>
      </w:r>
    </w:p>
    <w:p w14:paraId="7CC58268" w14:textId="77777777" w:rsidR="00655313" w:rsidRPr="00344B51" w:rsidRDefault="00655313" w:rsidP="0065531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4028D262" w14:textId="77777777" w:rsidR="00655313" w:rsidRPr="00344B51" w:rsidRDefault="00655313" w:rsidP="0065531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791BC427" w14:textId="77777777" w:rsidR="00655313" w:rsidRPr="00344B51" w:rsidRDefault="00655313" w:rsidP="0065531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344B51">
        <w:rPr>
          <w:szCs w:val="24"/>
          <w:lang w:val="en-NZ"/>
        </w:rPr>
        <w:t xml:space="preserve">The items are faulty in the following way: </w:t>
      </w:r>
    </w:p>
    <w:p w14:paraId="3941021B" w14:textId="77777777" w:rsidR="00655313" w:rsidRPr="00344B51" w:rsidRDefault="00655313" w:rsidP="0065531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0DFA9C0E" w14:textId="77777777" w:rsidR="00655313" w:rsidRPr="00344B51" w:rsidRDefault="00655313" w:rsidP="0065531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344B51">
        <w:rPr>
          <w:szCs w:val="24"/>
          <w:lang w:val="en-NZ"/>
        </w:rPr>
        <w:t>[DESCRIBE THE FAULT]</w:t>
      </w:r>
    </w:p>
    <w:p w14:paraId="62417B2F" w14:textId="77777777" w:rsidR="00655313" w:rsidRPr="00344B51" w:rsidRDefault="00655313" w:rsidP="0065531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051F9976" w14:textId="77777777" w:rsidR="00655313" w:rsidRPr="00344B51" w:rsidRDefault="00655313" w:rsidP="0065531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284F001C" w14:textId="77777777" w:rsidR="00655313" w:rsidRPr="00344B51" w:rsidRDefault="00655313" w:rsidP="0065531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344B51">
        <w:rPr>
          <w:szCs w:val="24"/>
          <w:lang w:val="en-NZ"/>
        </w:rPr>
        <w:t xml:space="preserve">Please provide me with one of the following remedies: </w:t>
      </w:r>
    </w:p>
    <w:p w14:paraId="79C40D82" w14:textId="77777777" w:rsidR="00655313" w:rsidRPr="00344B51" w:rsidRDefault="00655313" w:rsidP="0065531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71471E2C" w14:textId="77777777" w:rsidR="00655313" w:rsidRPr="00344B51" w:rsidRDefault="00655313" w:rsidP="00655313">
      <w:pPr>
        <w:pStyle w:val="Header"/>
        <w:numPr>
          <w:ilvl w:val="0"/>
          <w:numId w:val="5"/>
        </w:numPr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344B51">
        <w:rPr>
          <w:szCs w:val="24"/>
          <w:lang w:val="en-NZ"/>
        </w:rPr>
        <w:t>repair the items at your cost;</w:t>
      </w:r>
    </w:p>
    <w:p w14:paraId="505D7831" w14:textId="77777777" w:rsidR="00655313" w:rsidRPr="00344B51" w:rsidRDefault="00655313" w:rsidP="00655313">
      <w:pPr>
        <w:pStyle w:val="Header"/>
        <w:numPr>
          <w:ilvl w:val="0"/>
          <w:numId w:val="5"/>
        </w:numPr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344B51">
        <w:rPr>
          <w:szCs w:val="24"/>
          <w:lang w:val="en-NZ"/>
        </w:rPr>
        <w:t>replace the items with identical items;</w:t>
      </w:r>
      <w:r>
        <w:rPr>
          <w:szCs w:val="24"/>
          <w:lang w:val="en-NZ"/>
        </w:rPr>
        <w:t xml:space="preserve"> or</w:t>
      </w:r>
    </w:p>
    <w:p w14:paraId="2CD8D388" w14:textId="77777777" w:rsidR="00655313" w:rsidRPr="00344B51" w:rsidRDefault="00655313" w:rsidP="00655313">
      <w:pPr>
        <w:pStyle w:val="Header"/>
        <w:numPr>
          <w:ilvl w:val="0"/>
          <w:numId w:val="5"/>
        </w:numPr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344B51">
        <w:rPr>
          <w:szCs w:val="24"/>
          <w:lang w:val="en-NZ"/>
        </w:rPr>
        <w:t>refund the purchase price.</w:t>
      </w:r>
    </w:p>
    <w:p w14:paraId="1537D92F" w14:textId="77777777" w:rsidR="00655313" w:rsidRPr="00344B51" w:rsidRDefault="00655313" w:rsidP="0065531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1A938C36" w14:textId="77777777" w:rsidR="00655313" w:rsidRPr="00344B51" w:rsidRDefault="00655313" w:rsidP="0065531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2976A692" w14:textId="77777777" w:rsidR="00655313" w:rsidRPr="00344B51" w:rsidRDefault="00655313" w:rsidP="0065531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344B51">
        <w:rPr>
          <w:szCs w:val="24"/>
          <w:lang w:val="en-NZ"/>
        </w:rPr>
        <w:t xml:space="preserve">I look forward to hearing from you.  Thank you for your </w:t>
      </w:r>
      <w:r>
        <w:rPr>
          <w:szCs w:val="24"/>
          <w:lang w:val="en-NZ"/>
        </w:rPr>
        <w:t>help</w:t>
      </w:r>
      <w:r w:rsidRPr="00344B51">
        <w:rPr>
          <w:szCs w:val="24"/>
          <w:lang w:val="en-NZ"/>
        </w:rPr>
        <w:t>.</w:t>
      </w:r>
    </w:p>
    <w:p w14:paraId="47E0F64C" w14:textId="77777777" w:rsidR="00655313" w:rsidRPr="00344B51" w:rsidRDefault="00655313" w:rsidP="00655313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1C55917C" w14:textId="77777777" w:rsidR="00655313" w:rsidRPr="00344B51" w:rsidRDefault="00655313" w:rsidP="00655313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14:paraId="19BB0DA7" w14:textId="77777777" w:rsidR="00655313" w:rsidRPr="00344B51" w:rsidRDefault="00655313" w:rsidP="00655313">
      <w:pPr>
        <w:pStyle w:val="Normal1"/>
        <w:jc w:val="both"/>
        <w:rPr>
          <w:rFonts w:ascii="Times New Roman" w:hAnsi="Times New Roman" w:cs="Times New Roman"/>
        </w:rPr>
      </w:pPr>
      <w:r w:rsidRPr="00344B51">
        <w:rPr>
          <w:rFonts w:ascii="Times New Roman" w:eastAsia="Times New Roman" w:hAnsi="Times New Roman" w:cs="Times New Roman"/>
          <w:sz w:val="24"/>
        </w:rPr>
        <w:t>Yours faithfully,</w:t>
      </w:r>
    </w:p>
    <w:p w14:paraId="38077DB6" w14:textId="77777777" w:rsidR="00655313" w:rsidRPr="00344B51" w:rsidRDefault="00655313" w:rsidP="0065531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6E71E2" w14:textId="77777777" w:rsidR="00655313" w:rsidRPr="00344B51" w:rsidRDefault="00655313" w:rsidP="0065531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139882" w14:textId="77777777" w:rsidR="00655313" w:rsidRPr="00344B51" w:rsidRDefault="00655313" w:rsidP="0065531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CE8FEA" w14:textId="77777777" w:rsidR="00655313" w:rsidRPr="00344B51" w:rsidRDefault="00655313" w:rsidP="0065531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B51">
        <w:rPr>
          <w:rFonts w:ascii="Times New Roman" w:eastAsia="Times New Roman" w:hAnsi="Times New Roman" w:cs="Times New Roman"/>
          <w:sz w:val="24"/>
          <w:szCs w:val="24"/>
        </w:rPr>
        <w:t>[YOUR NAME]</w:t>
      </w:r>
    </w:p>
    <w:p w14:paraId="3C44A29F" w14:textId="7373D1EE" w:rsidR="00FC5FEC" w:rsidRPr="00344B51" w:rsidRDefault="00655313" w:rsidP="0065531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344B51">
        <w:rPr>
          <w:rFonts w:ascii="Times New Roman" w:eastAsia="Times New Roman" w:hAnsi="Times New Roman" w:cs="Times New Roman"/>
          <w:sz w:val="24"/>
          <w:szCs w:val="24"/>
        </w:rPr>
        <w:t>[YOUR PHONE NUMBER]</w:t>
      </w:r>
    </w:p>
    <w:sectPr w:rsidR="00FC5FEC" w:rsidRPr="00344B51" w:rsidSect="008B7FDB">
      <w:headerReference w:type="even" r:id="rId9"/>
      <w:pgSz w:w="11907" w:h="16834" w:code="9"/>
      <w:pgMar w:top="699" w:right="1440" w:bottom="1134" w:left="993" w:header="719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EF2C9" w14:textId="77777777" w:rsidR="003508BC" w:rsidRDefault="003508BC">
      <w:r>
        <w:separator/>
      </w:r>
    </w:p>
  </w:endnote>
  <w:endnote w:type="continuationSeparator" w:id="0">
    <w:p w14:paraId="77E68B89" w14:textId="77777777" w:rsidR="003508BC" w:rsidRDefault="0035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2458B" w14:textId="77777777" w:rsidR="003508BC" w:rsidRDefault="003508BC">
      <w:r>
        <w:separator/>
      </w:r>
    </w:p>
  </w:footnote>
  <w:footnote w:type="continuationSeparator" w:id="0">
    <w:p w14:paraId="30A265A0" w14:textId="77777777" w:rsidR="003508BC" w:rsidRDefault="00350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71D5D" w14:textId="77777777" w:rsidR="00232729" w:rsidRDefault="002327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E34BB" w14:textId="77777777" w:rsidR="00232729" w:rsidRDefault="002327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757D4"/>
    <w:multiLevelType w:val="multilevel"/>
    <w:tmpl w:val="6B00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B1CF3"/>
    <w:multiLevelType w:val="hybridMultilevel"/>
    <w:tmpl w:val="8C087E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91BF8"/>
    <w:multiLevelType w:val="hybridMultilevel"/>
    <w:tmpl w:val="4812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8FF"/>
    <w:multiLevelType w:val="hybridMultilevel"/>
    <w:tmpl w:val="272E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9263F"/>
    <w:multiLevelType w:val="hybridMultilevel"/>
    <w:tmpl w:val="FBD238B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D5"/>
    <w:rsid w:val="000367AC"/>
    <w:rsid w:val="00044999"/>
    <w:rsid w:val="000D10E0"/>
    <w:rsid w:val="00117A16"/>
    <w:rsid w:val="00194102"/>
    <w:rsid w:val="001C01AE"/>
    <w:rsid w:val="00200358"/>
    <w:rsid w:val="002171EA"/>
    <w:rsid w:val="00232729"/>
    <w:rsid w:val="00344B51"/>
    <w:rsid w:val="003508BC"/>
    <w:rsid w:val="003571F7"/>
    <w:rsid w:val="00382F04"/>
    <w:rsid w:val="00392046"/>
    <w:rsid w:val="00395BF1"/>
    <w:rsid w:val="003A3CB3"/>
    <w:rsid w:val="00456719"/>
    <w:rsid w:val="004E290D"/>
    <w:rsid w:val="00525CDD"/>
    <w:rsid w:val="0056472F"/>
    <w:rsid w:val="00573728"/>
    <w:rsid w:val="005A1F47"/>
    <w:rsid w:val="005D5F17"/>
    <w:rsid w:val="0062035C"/>
    <w:rsid w:val="00655313"/>
    <w:rsid w:val="006814E9"/>
    <w:rsid w:val="00691F38"/>
    <w:rsid w:val="006C023A"/>
    <w:rsid w:val="006F47A9"/>
    <w:rsid w:val="00713F14"/>
    <w:rsid w:val="00777D92"/>
    <w:rsid w:val="007D404F"/>
    <w:rsid w:val="0083269A"/>
    <w:rsid w:val="00850FEF"/>
    <w:rsid w:val="00854914"/>
    <w:rsid w:val="00856C72"/>
    <w:rsid w:val="00897038"/>
    <w:rsid w:val="008B476E"/>
    <w:rsid w:val="008B58C2"/>
    <w:rsid w:val="008B7FDB"/>
    <w:rsid w:val="008D6AD2"/>
    <w:rsid w:val="0090407A"/>
    <w:rsid w:val="00926AAC"/>
    <w:rsid w:val="009560F2"/>
    <w:rsid w:val="00965ED5"/>
    <w:rsid w:val="00A165E3"/>
    <w:rsid w:val="00A5750A"/>
    <w:rsid w:val="00AE51D9"/>
    <w:rsid w:val="00B35723"/>
    <w:rsid w:val="00B827FD"/>
    <w:rsid w:val="00BA342B"/>
    <w:rsid w:val="00BB78ED"/>
    <w:rsid w:val="00BD555F"/>
    <w:rsid w:val="00C10E3D"/>
    <w:rsid w:val="00CE7B1D"/>
    <w:rsid w:val="00DA573D"/>
    <w:rsid w:val="00DF30CC"/>
    <w:rsid w:val="00DF71AC"/>
    <w:rsid w:val="00E12E93"/>
    <w:rsid w:val="00E94A14"/>
    <w:rsid w:val="00EE487E"/>
    <w:rsid w:val="00F8317B"/>
    <w:rsid w:val="00F90800"/>
    <w:rsid w:val="00F94489"/>
    <w:rsid w:val="00FC5FEC"/>
    <w:rsid w:val="00FE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D17944"/>
  <w14:defaultImageDpi w14:val="300"/>
  <w15:docId w15:val="{F17121B7-76BF-413C-AF3D-5E13BCBF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D5"/>
    <w:rPr>
      <w:rFonts w:eastAsia="Times New Roman"/>
      <w:sz w:val="24"/>
      <w:szCs w:val="24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5ED5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965ED5"/>
    <w:rPr>
      <w:rFonts w:eastAsia="Times New Roman"/>
      <w:sz w:val="24"/>
      <w:lang w:val="en-GB" w:eastAsia="en-US"/>
    </w:rPr>
  </w:style>
  <w:style w:type="paragraph" w:styleId="Footer">
    <w:name w:val="footer"/>
    <w:basedOn w:val="Normal"/>
    <w:link w:val="FooterChar"/>
    <w:rsid w:val="00965ED5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965ED5"/>
    <w:rPr>
      <w:rFonts w:eastAsia="Times New Roman"/>
      <w:sz w:val="24"/>
      <w:lang w:val="en-GB" w:eastAsia="en-US"/>
    </w:rPr>
  </w:style>
  <w:style w:type="character" w:styleId="PageNumber">
    <w:name w:val="page number"/>
    <w:basedOn w:val="DefaultParagraphFont"/>
    <w:rsid w:val="00965ED5"/>
  </w:style>
  <w:style w:type="paragraph" w:styleId="NoSpacing">
    <w:name w:val="No Spacing"/>
    <w:qFormat/>
    <w:rsid w:val="00965ED5"/>
    <w:rPr>
      <w:rFonts w:ascii="Calibri" w:eastAsia="Times New Roman" w:hAnsi="Calibri"/>
      <w:sz w:val="22"/>
      <w:szCs w:val="22"/>
      <w:lang w:val="en-NZ" w:eastAsia="en-US"/>
    </w:rPr>
  </w:style>
  <w:style w:type="paragraph" w:styleId="NormalWeb">
    <w:name w:val="Normal (Web)"/>
    <w:basedOn w:val="Normal"/>
    <w:uiPriority w:val="99"/>
    <w:unhideWhenUsed/>
    <w:rsid w:val="00965ED5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customStyle="1" w:styleId="Normal1">
    <w:name w:val="Normal1"/>
    <w:rsid w:val="00117A16"/>
    <w:pPr>
      <w:spacing w:line="276" w:lineRule="auto"/>
    </w:pPr>
    <w:rPr>
      <w:rFonts w:ascii="Arial" w:eastAsia="Arial" w:hAnsi="Arial" w:cs="Arial"/>
      <w:color w:val="000000"/>
      <w:sz w:val="22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2171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71EA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B1D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1D"/>
    <w:rPr>
      <w:rFonts w:ascii="Arial" w:eastAsia="Times New Roman" w:hAnsi="Arial" w:cs="Arial"/>
      <w:sz w:val="18"/>
      <w:szCs w:val="18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lc.org.nz/terms-and-condi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1221-68A4-4D06-9933-0F796942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LC</dc:creator>
  <cp:keywords/>
  <dc:description/>
  <cp:lastModifiedBy>Darryn</cp:lastModifiedBy>
  <cp:revision>42</cp:revision>
  <cp:lastPrinted>2014-07-15T03:10:00Z</cp:lastPrinted>
  <dcterms:created xsi:type="dcterms:W3CDTF">2014-06-11T22:33:00Z</dcterms:created>
  <dcterms:modified xsi:type="dcterms:W3CDTF">2014-07-16T23:20:00Z</dcterms:modified>
</cp:coreProperties>
</file>